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48623F" w:rsidRPr="00807501" w:rsidRDefault="00503C68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Размещение объекта газового хозяйства – Газораспределительная сеть д. </w:t>
            </w:r>
            <w:proofErr w:type="spellStart"/>
            <w:r w:rsidRPr="00503C68">
              <w:rPr>
                <w:rFonts w:ascii="Times New Roman" w:hAnsi="Times New Roman"/>
                <w:sz w:val="24"/>
                <w:szCs w:val="24"/>
              </w:rPr>
              <w:t>Чемодурово</w:t>
            </w:r>
            <w:proofErr w:type="spellEnd"/>
            <w:r w:rsidRPr="00503C68">
              <w:rPr>
                <w:rFonts w:ascii="Times New Roman" w:hAnsi="Times New Roman"/>
                <w:sz w:val="24"/>
                <w:szCs w:val="24"/>
              </w:rPr>
              <w:t>, кадастровый номер 50:29:0030602:1159, в целях его беспрепятственной эксплуатации, капитального и текущего ремонта, принадлежащего АО «</w:t>
            </w:r>
            <w:proofErr w:type="spellStart"/>
            <w:r w:rsidRPr="00503C68">
              <w:rPr>
                <w:rFonts w:ascii="Times New Roman" w:hAnsi="Times New Roman"/>
                <w:sz w:val="24"/>
                <w:szCs w:val="24"/>
              </w:rPr>
              <w:t>Мособлгаз</w:t>
            </w:r>
            <w:proofErr w:type="spellEnd"/>
            <w:r w:rsidRPr="00503C68">
              <w:rPr>
                <w:rFonts w:ascii="Times New Roman" w:hAnsi="Times New Roman"/>
                <w:sz w:val="24"/>
                <w:szCs w:val="24"/>
              </w:rPr>
              <w:t xml:space="preserve">» на праве собственности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503C68" w:rsidRDefault="00503C6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50:29:0000000:51174, 50:29:0000000:52463, 50:29:0030602:35, 50:29:0030602:70, 50:29:0030602:107, 50:29:0030602:112, 50:29:0030602:133, 50:29:0030602:150, 50:29:0030602:181, 50:29:0030602:200, 50:29:0030602:256, 50:29:0030602:267, 50:29:0030602:329, 50:29:0030602:340, 50:29:0030602:347, 50:29:0030602:440, 50:29:0030602:459, 50:29:0030602:484, 50:29:0030602:485, 50:29:0030602:1088, 50:29:0030602:1231, 50:29:0030602:1238, 50:29:0030603:3, 50:29:0030603:20, 50:29:0030603:116, 50:29:0030603:149, 50:29:0030603:162, 50:29:0030603:202, 50:29:0030603:219, 50:29:0030603:298, 50:29:0030603:307, 50:29:0030603:315, 50:29:0030603:380, 50:29:0030603:407, 50:29:0030603:408, 50:29:0030603:420, 50:29:0030603:486, 50:29:0030603:1427, 50:29:0030603:1435, 50:29:0030603:1529, 50:29:0030602:154, 50:29:0030602:226 </w:t>
            </w:r>
          </w:p>
          <w:p w:rsidR="008D7A7D" w:rsidRPr="008D7A7D" w:rsidRDefault="008D7A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CD" w:rsidRPr="00D562CD">
        <w:rPr>
          <w:rStyle w:val="a7"/>
          <w:rFonts w:ascii="Times New Roman" w:hAnsi="Times New Roman" w:cs="Times New Roman"/>
          <w:b/>
          <w:sz w:val="24"/>
          <w:szCs w:val="24"/>
        </w:rPr>
        <w:t>https://vos-mo.ru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51DE4"/>
    <w:rsid w:val="00267455"/>
    <w:rsid w:val="002B2100"/>
    <w:rsid w:val="002B321A"/>
    <w:rsid w:val="002C3DA7"/>
    <w:rsid w:val="002C559D"/>
    <w:rsid w:val="002D5B11"/>
    <w:rsid w:val="002F2E07"/>
    <w:rsid w:val="00314D58"/>
    <w:rsid w:val="00321B49"/>
    <w:rsid w:val="00365444"/>
    <w:rsid w:val="00366BAC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3C68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9B30-806E-41E6-AFEE-77519B1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Белова Ольга Анатольевна</cp:lastModifiedBy>
  <cp:revision>7</cp:revision>
  <cp:lastPrinted>2021-03-30T09:18:00Z</cp:lastPrinted>
  <dcterms:created xsi:type="dcterms:W3CDTF">2020-04-09T14:08:00Z</dcterms:created>
  <dcterms:modified xsi:type="dcterms:W3CDTF">2021-03-30T09:18:00Z</dcterms:modified>
</cp:coreProperties>
</file>